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0" w:rsidRPr="00F5408E" w:rsidRDefault="00470810" w:rsidP="004708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408E">
        <w:rPr>
          <w:rFonts w:ascii="Times New Roman" w:eastAsia="Times New Roman" w:hAnsi="Times New Roman" w:cs="Times New Roman"/>
        </w:rPr>
        <w:t>Н</w:t>
      </w:r>
      <w:r w:rsidR="0072743D">
        <w:rPr>
          <w:rFonts w:ascii="Times New Roman" w:eastAsia="Times New Roman" w:hAnsi="Times New Roman" w:cs="Times New Roman"/>
        </w:rPr>
        <w:t>а</w:t>
      </w:r>
      <w:r w:rsidRPr="00F5408E">
        <w:rPr>
          <w:rFonts w:ascii="Times New Roman" w:eastAsia="Times New Roman" w:hAnsi="Times New Roman" w:cs="Times New Roman"/>
        </w:rPr>
        <w:t xml:space="preserve"> </w:t>
      </w:r>
      <w:r w:rsidR="0072743D">
        <w:rPr>
          <w:rFonts w:ascii="Times New Roman" w:eastAsia="Times New Roman" w:hAnsi="Times New Roman" w:cs="Times New Roman"/>
        </w:rPr>
        <w:t>о</w:t>
      </w:r>
      <w:r w:rsidRPr="00F5408E">
        <w:rPr>
          <w:rFonts w:ascii="Times New Roman" w:eastAsia="Times New Roman" w:hAnsi="Times New Roman" w:cs="Times New Roman"/>
        </w:rPr>
        <w:t>сн</w:t>
      </w:r>
      <w:r w:rsidR="0072743D">
        <w:rPr>
          <w:rFonts w:ascii="Times New Roman" w:eastAsia="Times New Roman" w:hAnsi="Times New Roman" w:cs="Times New Roman"/>
        </w:rPr>
        <w:t>о</w:t>
      </w:r>
      <w:r w:rsidRPr="00F5408E">
        <w:rPr>
          <w:rFonts w:ascii="Times New Roman" w:eastAsia="Times New Roman" w:hAnsi="Times New Roman" w:cs="Times New Roman"/>
        </w:rPr>
        <w:t>ву  чл</w:t>
      </w:r>
      <w:r w:rsidR="0072743D">
        <w:rPr>
          <w:rFonts w:ascii="Times New Roman" w:eastAsia="Times New Roman" w:hAnsi="Times New Roman" w:cs="Times New Roman"/>
        </w:rPr>
        <w:t>а</w:t>
      </w:r>
      <w:r w:rsidRPr="00F5408E">
        <w:rPr>
          <w:rFonts w:ascii="Times New Roman" w:eastAsia="Times New Roman" w:hAnsi="Times New Roman" w:cs="Times New Roman"/>
        </w:rPr>
        <w:t>н</w:t>
      </w:r>
      <w:r w:rsidR="0072743D">
        <w:rPr>
          <w:rFonts w:ascii="Times New Roman" w:eastAsia="Times New Roman" w:hAnsi="Times New Roman" w:cs="Times New Roman"/>
        </w:rPr>
        <w:t>а</w:t>
      </w:r>
      <w:r w:rsidRPr="00F5408E">
        <w:rPr>
          <w:rFonts w:ascii="Times New Roman" w:eastAsia="Times New Roman" w:hAnsi="Times New Roman" w:cs="Times New Roman"/>
        </w:rPr>
        <w:t xml:space="preserve"> 33 ст</w:t>
      </w:r>
      <w:r w:rsidR="0072743D">
        <w:rPr>
          <w:rFonts w:ascii="Times New Roman" w:eastAsia="Times New Roman" w:hAnsi="Times New Roman" w:cs="Times New Roman"/>
        </w:rPr>
        <w:t>а</w:t>
      </w:r>
      <w:r w:rsidRPr="00F5408E">
        <w:rPr>
          <w:rFonts w:ascii="Times New Roman" w:eastAsia="Times New Roman" w:hAnsi="Times New Roman" w:cs="Times New Roman"/>
        </w:rPr>
        <w:t>в</w:t>
      </w:r>
      <w:r w:rsidR="0072743D">
        <w:rPr>
          <w:rFonts w:ascii="Times New Roman" w:eastAsia="Times New Roman" w:hAnsi="Times New Roman" w:cs="Times New Roman"/>
        </w:rPr>
        <w:t>а</w:t>
      </w:r>
      <w:r w:rsidRPr="00F5408E">
        <w:rPr>
          <w:rFonts w:ascii="Times New Roman" w:eastAsia="Times New Roman" w:hAnsi="Times New Roman" w:cs="Times New Roman"/>
        </w:rPr>
        <w:t xml:space="preserve"> 2 З</w:t>
      </w:r>
      <w:r w:rsidR="0072743D">
        <w:rPr>
          <w:rFonts w:ascii="Times New Roman" w:eastAsia="Times New Roman" w:hAnsi="Times New Roman" w:cs="Times New Roman"/>
        </w:rPr>
        <w:t>а</w:t>
      </w:r>
      <w:r w:rsidRPr="00F5408E">
        <w:rPr>
          <w:rFonts w:ascii="Times New Roman" w:eastAsia="Times New Roman" w:hAnsi="Times New Roman" w:cs="Times New Roman"/>
        </w:rPr>
        <w:t>к</w:t>
      </w:r>
      <w:r w:rsidR="0072743D">
        <w:rPr>
          <w:rFonts w:ascii="Times New Roman" w:eastAsia="Times New Roman" w:hAnsi="Times New Roman" w:cs="Times New Roman"/>
        </w:rPr>
        <w:t>о</w:t>
      </w:r>
      <w:r w:rsidRPr="00F5408E">
        <w:rPr>
          <w:rFonts w:ascii="Times New Roman" w:eastAsia="Times New Roman" w:hAnsi="Times New Roman" w:cs="Times New Roman"/>
        </w:rPr>
        <w:t>н</w:t>
      </w:r>
      <w:r w:rsidR="0072743D">
        <w:rPr>
          <w:rFonts w:ascii="Times New Roman" w:eastAsia="Times New Roman" w:hAnsi="Times New Roman" w:cs="Times New Roman"/>
        </w:rPr>
        <w:t>а</w:t>
      </w:r>
      <w:r w:rsidRPr="00F5408E">
        <w:rPr>
          <w:rFonts w:ascii="Times New Roman" w:eastAsia="Times New Roman" w:hAnsi="Times New Roman" w:cs="Times New Roman"/>
        </w:rPr>
        <w:t xml:space="preserve"> </w:t>
      </w:r>
      <w:r w:rsidR="0072743D">
        <w:rPr>
          <w:rFonts w:ascii="Times New Roman" w:eastAsia="Times New Roman" w:hAnsi="Times New Roman" w:cs="Times New Roman"/>
        </w:rPr>
        <w:t>о</w:t>
      </w:r>
      <w:r w:rsidRPr="00F5408E">
        <w:rPr>
          <w:rFonts w:ascii="Times New Roman" w:eastAsia="Times New Roman" w:hAnsi="Times New Roman" w:cs="Times New Roman"/>
        </w:rPr>
        <w:t xml:space="preserve"> </w:t>
      </w:r>
      <w:r w:rsidR="0072743D">
        <w:rPr>
          <w:rFonts w:ascii="Times New Roman" w:eastAsia="Times New Roman" w:hAnsi="Times New Roman" w:cs="Times New Roman"/>
        </w:rPr>
        <w:t>ја</w:t>
      </w:r>
      <w:r w:rsidRPr="00F5408E">
        <w:rPr>
          <w:rFonts w:ascii="Times New Roman" w:eastAsia="Times New Roman" w:hAnsi="Times New Roman" w:cs="Times New Roman"/>
        </w:rPr>
        <w:t>вн</w:t>
      </w:r>
      <w:r w:rsidR="0072743D">
        <w:rPr>
          <w:rFonts w:ascii="Times New Roman" w:eastAsia="Times New Roman" w:hAnsi="Times New Roman" w:cs="Times New Roman"/>
        </w:rPr>
        <w:t>ој</w:t>
      </w:r>
      <w:r w:rsidRPr="00F5408E">
        <w:rPr>
          <w:rFonts w:ascii="Times New Roman" w:eastAsia="Times New Roman" w:hAnsi="Times New Roman" w:cs="Times New Roman"/>
        </w:rPr>
        <w:t xml:space="preserve"> св</w:t>
      </w:r>
      <w:r w:rsidR="0072743D">
        <w:rPr>
          <w:rFonts w:ascii="Times New Roman" w:eastAsia="Times New Roman" w:hAnsi="Times New Roman" w:cs="Times New Roman"/>
        </w:rPr>
        <w:t>ој</w:t>
      </w:r>
      <w:r w:rsidRPr="00F5408E">
        <w:rPr>
          <w:rFonts w:ascii="Times New Roman" w:eastAsia="Times New Roman" w:hAnsi="Times New Roman" w:cs="Times New Roman"/>
        </w:rPr>
        <w:t>ини Р</w:t>
      </w:r>
      <w:r w:rsidR="0072743D">
        <w:rPr>
          <w:rFonts w:ascii="Times New Roman" w:eastAsia="Times New Roman" w:hAnsi="Times New Roman" w:cs="Times New Roman"/>
        </w:rPr>
        <w:t>е</w:t>
      </w:r>
      <w:r w:rsidRPr="00F5408E">
        <w:rPr>
          <w:rFonts w:ascii="Times New Roman" w:eastAsia="Times New Roman" w:hAnsi="Times New Roman" w:cs="Times New Roman"/>
        </w:rPr>
        <w:t>публик</w:t>
      </w:r>
      <w:r w:rsidR="0072743D">
        <w:rPr>
          <w:rFonts w:ascii="Times New Roman" w:eastAsia="Times New Roman" w:hAnsi="Times New Roman" w:cs="Times New Roman"/>
        </w:rPr>
        <w:t>е</w:t>
      </w:r>
      <w:r w:rsidRPr="00F5408E">
        <w:rPr>
          <w:rFonts w:ascii="Times New Roman" w:eastAsia="Times New Roman" w:hAnsi="Times New Roman" w:cs="Times New Roman"/>
        </w:rPr>
        <w:t xml:space="preserve"> Срби</w:t>
      </w:r>
      <w:r w:rsidR="0072743D">
        <w:rPr>
          <w:rFonts w:ascii="Times New Roman" w:eastAsia="Times New Roman" w:hAnsi="Times New Roman" w:cs="Times New Roman"/>
        </w:rPr>
        <w:t>је</w:t>
      </w:r>
      <w:r w:rsidRPr="00F5408E">
        <w:rPr>
          <w:rFonts w:ascii="Times New Roman" w:eastAsia="Times New Roman" w:hAnsi="Times New Roman" w:cs="Times New Roman"/>
        </w:rPr>
        <w:t xml:space="preserve">, </w:t>
      </w:r>
      <w:r w:rsidR="0072743D">
        <w:rPr>
          <w:rFonts w:ascii="Times New Roman" w:eastAsia="Times New Roman" w:hAnsi="Times New Roman" w:cs="Times New Roman"/>
        </w:rPr>
        <w:t>а</w:t>
      </w:r>
      <w:r w:rsidRPr="00F5408E">
        <w:rPr>
          <w:rFonts w:ascii="Times New Roman" w:eastAsia="Times New Roman" w:hAnsi="Times New Roman" w:cs="Times New Roman"/>
        </w:rPr>
        <w:t xml:space="preserve"> у скл</w:t>
      </w:r>
      <w:r w:rsidR="0072743D">
        <w:rPr>
          <w:rFonts w:ascii="Times New Roman" w:eastAsia="Times New Roman" w:hAnsi="Times New Roman" w:cs="Times New Roman"/>
        </w:rPr>
        <w:t>а</w:t>
      </w:r>
      <w:r w:rsidRPr="00F5408E">
        <w:rPr>
          <w:rFonts w:ascii="Times New Roman" w:eastAsia="Times New Roman" w:hAnsi="Times New Roman" w:cs="Times New Roman"/>
        </w:rPr>
        <w:t>ду с</w:t>
      </w:r>
      <w:r w:rsidR="0072743D">
        <w:rPr>
          <w:rFonts w:ascii="Times New Roman" w:eastAsia="Times New Roman" w:hAnsi="Times New Roman" w:cs="Times New Roman"/>
        </w:rPr>
        <w:t>а</w:t>
      </w:r>
      <w:r w:rsidRPr="00F5408E">
        <w:rPr>
          <w:rFonts w:ascii="Times New Roman" w:eastAsia="Times New Roman" w:hAnsi="Times New Roman" w:cs="Times New Roman"/>
        </w:rPr>
        <w:t xml:space="preserve"> </w:t>
      </w:r>
      <w:r w:rsidR="0072743D">
        <w:rPr>
          <w:rFonts w:ascii="Times New Roman" w:eastAsia="Times New Roman" w:hAnsi="Times New Roman" w:cs="Times New Roman"/>
        </w:rPr>
        <w:t>о</w:t>
      </w:r>
      <w:r w:rsidRPr="00F5408E">
        <w:rPr>
          <w:rFonts w:ascii="Times New Roman" w:eastAsia="Times New Roman" w:hAnsi="Times New Roman" w:cs="Times New Roman"/>
        </w:rPr>
        <w:t>длук</w:t>
      </w:r>
      <w:r w:rsidR="0072743D">
        <w:rPr>
          <w:rFonts w:ascii="Times New Roman" w:eastAsia="Times New Roman" w:hAnsi="Times New Roman" w:cs="Times New Roman"/>
        </w:rPr>
        <w:t>о</w:t>
      </w:r>
      <w:r w:rsidRPr="00F5408E">
        <w:rPr>
          <w:rFonts w:ascii="Times New Roman" w:eastAsia="Times New Roman" w:hAnsi="Times New Roman" w:cs="Times New Roman"/>
        </w:rPr>
        <w:t>м Упр</w:t>
      </w:r>
      <w:r w:rsidR="0072743D">
        <w:rPr>
          <w:rFonts w:ascii="Times New Roman" w:eastAsia="Times New Roman" w:hAnsi="Times New Roman" w:cs="Times New Roman"/>
        </w:rPr>
        <w:t>а</w:t>
      </w:r>
      <w:r w:rsidRPr="00F5408E">
        <w:rPr>
          <w:rFonts w:ascii="Times New Roman" w:eastAsia="Times New Roman" w:hAnsi="Times New Roman" w:cs="Times New Roman"/>
        </w:rPr>
        <w:t>вн</w:t>
      </w:r>
      <w:r w:rsidR="0072743D">
        <w:rPr>
          <w:rFonts w:ascii="Times New Roman" w:eastAsia="Times New Roman" w:hAnsi="Times New Roman" w:cs="Times New Roman"/>
        </w:rPr>
        <w:t>о</w:t>
      </w:r>
      <w:r w:rsidRPr="00F5408E">
        <w:rPr>
          <w:rFonts w:ascii="Times New Roman" w:eastAsia="Times New Roman" w:hAnsi="Times New Roman" w:cs="Times New Roman"/>
        </w:rPr>
        <w:t xml:space="preserve">г </w:t>
      </w:r>
      <w:r w:rsidR="0072743D">
        <w:rPr>
          <w:rFonts w:ascii="Times New Roman" w:eastAsia="Times New Roman" w:hAnsi="Times New Roman" w:cs="Times New Roman"/>
        </w:rPr>
        <w:t>о</w:t>
      </w:r>
      <w:r w:rsidRPr="00F5408E">
        <w:rPr>
          <w:rFonts w:ascii="Times New Roman" w:eastAsia="Times New Roman" w:hAnsi="Times New Roman" w:cs="Times New Roman"/>
        </w:rPr>
        <w:t>дб</w:t>
      </w:r>
      <w:r w:rsidR="0072743D">
        <w:rPr>
          <w:rFonts w:ascii="Times New Roman" w:eastAsia="Times New Roman" w:hAnsi="Times New Roman" w:cs="Times New Roman"/>
        </w:rPr>
        <w:t>о</w:t>
      </w:r>
      <w:r w:rsidRPr="00F5408E">
        <w:rPr>
          <w:rFonts w:ascii="Times New Roman" w:eastAsia="Times New Roman" w:hAnsi="Times New Roman" w:cs="Times New Roman"/>
        </w:rPr>
        <w:t>р</w:t>
      </w:r>
      <w:r w:rsidR="0072743D">
        <w:rPr>
          <w:rFonts w:ascii="Times New Roman" w:eastAsia="Times New Roman" w:hAnsi="Times New Roman" w:cs="Times New Roman"/>
        </w:rPr>
        <w:t>а</w:t>
      </w:r>
      <w:r w:rsidRPr="00F5408E">
        <w:rPr>
          <w:rFonts w:ascii="Times New Roman" w:eastAsia="Times New Roman" w:hAnsi="Times New Roman" w:cs="Times New Roman"/>
        </w:rPr>
        <w:t xml:space="preserve"> бр. 25-2 </w:t>
      </w:r>
      <w:r w:rsidR="0072743D">
        <w:rPr>
          <w:rFonts w:ascii="Times New Roman" w:eastAsia="Times New Roman" w:hAnsi="Times New Roman" w:cs="Times New Roman"/>
        </w:rPr>
        <w:t>о</w:t>
      </w:r>
      <w:r w:rsidRPr="00F5408E">
        <w:rPr>
          <w:rFonts w:ascii="Times New Roman" w:eastAsia="Times New Roman" w:hAnsi="Times New Roman" w:cs="Times New Roman"/>
        </w:rPr>
        <w:t>д  23.02.2018.г</w:t>
      </w:r>
      <w:r w:rsidR="0072743D">
        <w:rPr>
          <w:rFonts w:ascii="Times New Roman" w:eastAsia="Times New Roman" w:hAnsi="Times New Roman" w:cs="Times New Roman"/>
        </w:rPr>
        <w:t>о</w:t>
      </w:r>
      <w:r w:rsidRPr="00F5408E">
        <w:rPr>
          <w:rFonts w:ascii="Times New Roman" w:eastAsia="Times New Roman" w:hAnsi="Times New Roman" w:cs="Times New Roman"/>
        </w:rPr>
        <w:t>дин</w:t>
      </w:r>
      <w:r w:rsidR="0072743D">
        <w:rPr>
          <w:rFonts w:ascii="Times New Roman" w:eastAsia="Times New Roman" w:hAnsi="Times New Roman" w:cs="Times New Roman"/>
        </w:rPr>
        <w:t>е</w:t>
      </w:r>
      <w:r w:rsidRPr="00F5408E">
        <w:rPr>
          <w:rFonts w:ascii="Times New Roman" w:eastAsia="Times New Roman" w:hAnsi="Times New Roman" w:cs="Times New Roman"/>
        </w:rPr>
        <w:t xml:space="preserve"> </w:t>
      </w:r>
    </w:p>
    <w:p w:rsidR="00470810" w:rsidRPr="00F5408E" w:rsidRDefault="00470810" w:rsidP="00470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5408E">
        <w:rPr>
          <w:rFonts w:ascii="Times New Roman" w:eastAsia="Times New Roman" w:hAnsi="Times New Roman" w:cs="Times New Roman"/>
          <w:b/>
        </w:rPr>
        <w:t xml:space="preserve">                  </w:t>
      </w:r>
    </w:p>
    <w:p w:rsidR="00470810" w:rsidRPr="00F5408E" w:rsidRDefault="0072743D" w:rsidP="00470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it-IT"/>
        </w:rPr>
      </w:pPr>
      <w:r>
        <w:rPr>
          <w:rFonts w:ascii="Times New Roman" w:eastAsia="Times New Roman" w:hAnsi="Times New Roman" w:cs="Times New Roman"/>
          <w:b/>
          <w:lang w:val="it-IT"/>
        </w:rPr>
        <w:t>ИНСТИТУТ</w:t>
      </w:r>
      <w:r w:rsidR="00470810" w:rsidRPr="00F5408E">
        <w:rPr>
          <w:rFonts w:ascii="Times New Roman" w:eastAsia="Times New Roman" w:hAnsi="Times New Roman" w:cs="Times New Roman"/>
          <w:b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lang w:val="it-IT"/>
        </w:rPr>
        <w:t>ЗА</w:t>
      </w:r>
      <w:r w:rsidR="00470810" w:rsidRPr="00F5408E">
        <w:rPr>
          <w:rFonts w:ascii="Times New Roman" w:eastAsia="Times New Roman" w:hAnsi="Times New Roman" w:cs="Times New Roman"/>
          <w:b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lang w:val="it-IT"/>
        </w:rPr>
        <w:t>ОНКОЛОГИЈУ</w:t>
      </w:r>
      <w:r w:rsidR="00470810" w:rsidRPr="00F5408E">
        <w:rPr>
          <w:rFonts w:ascii="Times New Roman" w:eastAsia="Times New Roman" w:hAnsi="Times New Roman" w:cs="Times New Roman"/>
          <w:b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lang w:val="it-IT"/>
        </w:rPr>
        <w:t>И</w:t>
      </w:r>
      <w:r w:rsidR="00470810" w:rsidRPr="00F5408E">
        <w:rPr>
          <w:rFonts w:ascii="Times New Roman" w:eastAsia="Times New Roman" w:hAnsi="Times New Roman" w:cs="Times New Roman"/>
          <w:b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lang w:val="it-IT"/>
        </w:rPr>
        <w:t>РАДИОЛОГИЈУ</w:t>
      </w:r>
      <w:r w:rsidR="00470810" w:rsidRPr="00F5408E">
        <w:rPr>
          <w:rFonts w:ascii="Times New Roman" w:eastAsia="Times New Roman" w:hAnsi="Times New Roman" w:cs="Times New Roman"/>
          <w:b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lang w:val="it-IT"/>
        </w:rPr>
        <w:t>СРБИЈЕ</w:t>
      </w:r>
    </w:p>
    <w:p w:rsidR="00470810" w:rsidRPr="00F5408E" w:rsidRDefault="0072743D" w:rsidP="00470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r>
        <w:rPr>
          <w:rFonts w:ascii="Times New Roman" w:eastAsia="Times New Roman" w:hAnsi="Times New Roman" w:cs="Times New Roman"/>
          <w:b/>
          <w:lang w:val="it-IT"/>
        </w:rPr>
        <w:t>ОГЛАШАВА</w:t>
      </w:r>
      <w:r w:rsidR="00470810" w:rsidRPr="00F5408E">
        <w:rPr>
          <w:rFonts w:ascii="Times New Roman" w:eastAsia="Times New Roman" w:hAnsi="Times New Roman" w:cs="Times New Roman"/>
          <w:b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</w:rPr>
        <w:t>ПРОДАЈУ</w:t>
      </w:r>
      <w:r w:rsidR="00470810" w:rsidRPr="00F5408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расходованих</w:t>
      </w:r>
      <w:r w:rsidR="00470810" w:rsidRPr="00F5408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основних</w:t>
      </w:r>
      <w:r w:rsidR="00470810" w:rsidRPr="00F5408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средстава</w:t>
      </w:r>
    </w:p>
    <w:bookmarkEnd w:id="0"/>
    <w:p w:rsidR="00470810" w:rsidRPr="00F5408E" w:rsidRDefault="0072743D" w:rsidP="00470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утем</w:t>
      </w:r>
      <w:r w:rsidR="00470810" w:rsidRPr="00F5408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прикупљања</w:t>
      </w:r>
      <w:r w:rsidR="00470810" w:rsidRPr="00F5408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писмених</w:t>
      </w:r>
      <w:r w:rsidR="00470810" w:rsidRPr="00F5408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понуда</w:t>
      </w:r>
    </w:p>
    <w:p w:rsidR="00470810" w:rsidRPr="00F5408E" w:rsidRDefault="00470810" w:rsidP="00470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70810" w:rsidRPr="00F5408E" w:rsidRDefault="0072743D" w:rsidP="004708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нуде</w:t>
      </w:r>
      <w:r w:rsidR="00470810" w:rsidRPr="00F54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470810" w:rsidRPr="00F54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стављају</w:t>
      </w:r>
      <w:r w:rsidR="00470810" w:rsidRPr="00F54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="00470810" w:rsidRPr="00F54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дресу</w:t>
      </w:r>
      <w:r w:rsidR="00470810" w:rsidRPr="00F5408E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Институт</w:t>
      </w:r>
      <w:r w:rsidR="00470810" w:rsidRPr="00F54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 w:rsidR="00470810" w:rsidRPr="00F54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нкологију</w:t>
      </w:r>
      <w:r w:rsidR="00470810" w:rsidRPr="00F54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470810" w:rsidRPr="00F54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дилогију</w:t>
      </w:r>
      <w:r w:rsidR="00470810" w:rsidRPr="00F54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рбије</w:t>
      </w:r>
      <w:r w:rsidR="00470810" w:rsidRPr="00F5408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Београд</w:t>
      </w:r>
      <w:r w:rsidR="00470810" w:rsidRPr="00F5408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ул</w:t>
      </w:r>
      <w:r w:rsidR="00470810" w:rsidRPr="00F5408E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астерова</w:t>
      </w:r>
      <w:r w:rsidR="00470810" w:rsidRPr="00F5408E">
        <w:rPr>
          <w:rFonts w:ascii="Times New Roman" w:eastAsia="Times New Roman" w:hAnsi="Times New Roman" w:cs="Times New Roman"/>
        </w:rPr>
        <w:t xml:space="preserve"> 14, </w:t>
      </w:r>
      <w:r>
        <w:rPr>
          <w:rFonts w:ascii="Times New Roman" w:eastAsia="Times New Roman" w:hAnsi="Times New Roman" w:cs="Times New Roman"/>
        </w:rPr>
        <w:t>канцеларија</w:t>
      </w:r>
      <w:r w:rsidR="00470810" w:rsidRPr="00F54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р</w:t>
      </w:r>
      <w:r w:rsidR="00470810" w:rsidRPr="00F5408E">
        <w:rPr>
          <w:rFonts w:ascii="Times New Roman" w:eastAsia="Times New Roman" w:hAnsi="Times New Roman" w:cs="Times New Roman"/>
        </w:rPr>
        <w:t xml:space="preserve">. 12  </w:t>
      </w:r>
      <w:r>
        <w:rPr>
          <w:rFonts w:ascii="Times New Roman" w:eastAsia="Times New Roman" w:hAnsi="Times New Roman" w:cs="Times New Roman"/>
        </w:rPr>
        <w:t>Одељење</w:t>
      </w:r>
      <w:r w:rsidR="00470810" w:rsidRPr="00F54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 w:rsidR="00470810" w:rsidRPr="00F54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јавне</w:t>
      </w:r>
      <w:r w:rsidR="00470810" w:rsidRPr="00F54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бавке</w:t>
      </w:r>
    </w:p>
    <w:p w:rsidR="00887EB7" w:rsidRPr="00F5408E" w:rsidRDefault="00887EB7">
      <w:pPr>
        <w:rPr>
          <w:rFonts w:ascii="Times New Roman" w:hAnsi="Times New Roman" w:cs="Times New Roman"/>
        </w:rPr>
      </w:pPr>
    </w:p>
    <w:tbl>
      <w:tblPr>
        <w:tblW w:w="8997" w:type="dxa"/>
        <w:tblLook w:val="04A0"/>
      </w:tblPr>
      <w:tblGrid>
        <w:gridCol w:w="964"/>
        <w:gridCol w:w="2613"/>
        <w:gridCol w:w="2015"/>
        <w:gridCol w:w="1677"/>
        <w:gridCol w:w="632"/>
        <w:gridCol w:w="1096"/>
      </w:tblGrid>
      <w:tr w:rsidR="00F5408E" w:rsidRPr="00F5408E" w:rsidTr="0017666F">
        <w:trPr>
          <w:cantSplit/>
          <w:trHeight w:val="49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8E" w:rsidRPr="00F5408E" w:rsidRDefault="00F5408E" w:rsidP="00176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08E">
              <w:rPr>
                <w:rFonts w:ascii="Times New Roman" w:hAnsi="Times New Roman" w:cs="Times New Roman"/>
                <w:b/>
              </w:rPr>
              <w:t>Br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8E" w:rsidRPr="00F5408E" w:rsidRDefault="00F5408E" w:rsidP="00176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08E">
              <w:rPr>
                <w:rFonts w:ascii="Times New Roman" w:hAnsi="Times New Roman" w:cs="Times New Roman"/>
                <w:b/>
                <w:lang w:val="sr-Latn-CS"/>
              </w:rPr>
              <w:t>Odeljenj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8E" w:rsidRPr="00F5408E" w:rsidRDefault="00F5408E" w:rsidP="00176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Naziv sredstva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8E" w:rsidRPr="00F5408E" w:rsidRDefault="00F5408E" w:rsidP="00176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Inv.broj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8E" w:rsidRPr="00F5408E" w:rsidRDefault="00F5408E" w:rsidP="00176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ko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8E" w:rsidRPr="00F5408E" w:rsidRDefault="00F5408E" w:rsidP="00176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Sadašnja vrednost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78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08,47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78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08,47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29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7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Fotel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58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13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13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7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7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76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77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3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3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3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4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4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44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28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3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3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3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3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3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3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3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6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6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6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6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6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6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6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7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7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7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7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7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7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7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7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76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n za lekov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6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n za lekov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828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5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33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V apara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9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241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vokrilni 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34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29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.082,11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2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.082,11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1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edeća k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ištolj za biopsiju Bard Magnum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03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8.75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ištolj za biopsiju Biomedica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15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1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onitor LG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633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50,00</w:t>
            </w:r>
          </w:p>
        </w:tc>
      </w:tr>
      <w:tr w:rsidR="00470810" w:rsidRPr="00F5408E" w:rsidTr="0017666F">
        <w:trPr>
          <w:cantSplit/>
          <w:trHeight w:val="526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274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.082,11</w:t>
            </w:r>
          </w:p>
        </w:tc>
      </w:tr>
      <w:tr w:rsidR="00470810" w:rsidRPr="00F5408E" w:rsidTr="0017666F">
        <w:trPr>
          <w:cantSplit/>
          <w:trHeight w:val="526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29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edeća k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6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29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dni sto sa fioka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4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.7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Crna 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78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08,47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5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SKP-AP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Ekg aparat Siemens s/n 404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deljenje Dnevne bolnice H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255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5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deljenje Dnevne bolnice H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910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.560,47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deljenje Dnevne bolnice H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Štanpač laser-Jet P 205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270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deljenje Dnevne bolnice H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Bar-kod čita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1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.210,58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deljenje Dnevne bolnice H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a kancelarijsk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462/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deljenje Dnevne bolnice H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a kancelarijsk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461/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deljenje Dnevne bolnice H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a kancelarijsk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4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deljenje Dnevne bolnice H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a kancelarijsk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53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,16</w:t>
            </w:r>
          </w:p>
        </w:tc>
      </w:tr>
      <w:tr w:rsidR="0017666F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deljenje Pedijat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Video rekorde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39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6F" w:rsidRDefault="0017666F">
            <w:r w:rsidRPr="00AC1B03">
              <w:rPr>
                <w:rFonts w:ascii="Times New Roman" w:hAnsi="Times New Roman" w:cs="Times New Roman"/>
              </w:rPr>
              <w:t>1000,00</w:t>
            </w:r>
          </w:p>
        </w:tc>
      </w:tr>
      <w:tr w:rsidR="0017666F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deljenje Pedijat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Video rekorde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5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6F" w:rsidRDefault="0017666F">
            <w:r w:rsidRPr="00AC1B03">
              <w:rPr>
                <w:rFonts w:ascii="Times New Roman" w:hAnsi="Times New Roman" w:cs="Times New Roman"/>
              </w:rPr>
              <w:t>1000,00</w:t>
            </w:r>
          </w:p>
        </w:tc>
      </w:tr>
      <w:tr w:rsidR="0017666F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deljenje Pedijat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elevizor Philip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99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6F" w:rsidRDefault="0017666F">
            <w:r w:rsidRPr="00AC1B03">
              <w:rPr>
                <w:rFonts w:ascii="Times New Roman" w:hAnsi="Times New Roman" w:cs="Times New Roman"/>
              </w:rPr>
              <w:t>1000,00</w:t>
            </w:r>
          </w:p>
        </w:tc>
      </w:tr>
      <w:tr w:rsidR="0017666F" w:rsidRPr="00F5408E" w:rsidTr="0017666F">
        <w:trPr>
          <w:cantSplit/>
          <w:trHeight w:val="49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  <w:lang w:val="sr-Latn-CS"/>
              </w:rPr>
              <w:t>Odeljenje Pedijat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elevizor Faling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3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6F" w:rsidRDefault="0017666F">
            <w:r w:rsidRPr="00AC1B03">
              <w:rPr>
                <w:rFonts w:ascii="Times New Roman" w:hAnsi="Times New Roman" w:cs="Times New Roman"/>
              </w:rPr>
              <w:t>1000,00</w:t>
            </w:r>
          </w:p>
        </w:tc>
      </w:tr>
      <w:tr w:rsidR="00470810" w:rsidRPr="00F5408E" w:rsidTr="0017666F">
        <w:trPr>
          <w:cantSplit/>
          <w:trHeight w:val="1241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radiološku onkologiju i dijagnostik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536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1241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radiološku onkologiju i dijagnostik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137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1241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radiološku onkologiju i dijagnostik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242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50,00</w:t>
            </w:r>
          </w:p>
        </w:tc>
      </w:tr>
      <w:tr w:rsidR="00470810" w:rsidRPr="00F5408E" w:rsidTr="0017666F">
        <w:trPr>
          <w:cantSplit/>
          <w:trHeight w:val="1241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radiološku onkologiju i dijagnostik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elefonski aparat Erikso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47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RT mt Doj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rosed skaj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.533,33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RT mt Doj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Fotel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.075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RT mt Doj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Fotel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0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.075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RT mt Doj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alak za lavor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3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RT mt Doj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rosed skaj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.533,33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Odeljenje RT glave i vrat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elevizor Crow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5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.335,61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Odeljenje RT glave i vrat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elevizor LG-20J3RGH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5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Odeljenje RT glave i vrat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ašina za sečenje gaz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67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Odeljenje RT Toraks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nitura stolica za čekaonic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Odeljenje RT Toraks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Hok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3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Odeljenje RT Toraks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Hok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Odeljenje RT Toraks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4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Odeljenje RT Toraks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4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Odeljenje RT Toraks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elefon Siemens Gigaset 2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8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.128,56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Odeljenje RT Toraks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elefon Erikso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4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7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408E">
              <w:rPr>
                <w:rFonts w:ascii="Times New Roman" w:hAnsi="Times New Roman" w:cs="Times New Roman"/>
                <w:b/>
                <w:bCs/>
              </w:rPr>
              <w:t>Odeljenje RT Toraks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elefon Erikso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4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tapacirana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8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58,33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ma uređaj LG B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58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</w:tr>
      <w:tr w:rsidR="0017666F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ma uređaj Gold Star soba anestezio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6F" w:rsidRDefault="0017666F">
            <w:r w:rsidRPr="001B2B38">
              <w:rPr>
                <w:rFonts w:ascii="Times New Roman" w:hAnsi="Times New Roman" w:cs="Times New Roman"/>
              </w:rPr>
              <w:t>5.000,00</w:t>
            </w:r>
          </w:p>
        </w:tc>
      </w:tr>
      <w:tr w:rsidR="0017666F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ma uređaj Gold Star  ses.intervenci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6F" w:rsidRDefault="0017666F">
            <w:r w:rsidRPr="001B2B38">
              <w:rPr>
                <w:rFonts w:ascii="Times New Roman" w:hAnsi="Times New Roman" w:cs="Times New Roman"/>
              </w:rPr>
              <w:t>5.000,00</w:t>
            </w:r>
          </w:p>
        </w:tc>
      </w:tr>
      <w:tr w:rsidR="0017666F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ma uređaj Gold Star bol.soba 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6F" w:rsidRDefault="0017666F">
            <w:r w:rsidRPr="001B2B38">
              <w:rPr>
                <w:rFonts w:ascii="Times New Roman" w:hAnsi="Times New Roman" w:cs="Times New Roman"/>
              </w:rPr>
              <w:t>5.000,00</w:t>
            </w:r>
          </w:p>
        </w:tc>
      </w:tr>
      <w:tr w:rsidR="0017666F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ma uređaj Gold Star bol.soba 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6F" w:rsidRDefault="0017666F">
            <w:r w:rsidRPr="001B2B38">
              <w:rPr>
                <w:rFonts w:ascii="Times New Roman" w:hAnsi="Times New Roman" w:cs="Times New Roman"/>
              </w:rPr>
              <w:t>5.000,00</w:t>
            </w:r>
          </w:p>
        </w:tc>
      </w:tr>
      <w:tr w:rsidR="0017666F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ma uređaj Gold Star bol.soba 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6F" w:rsidRDefault="0017666F">
            <w:r w:rsidRPr="001B2B38">
              <w:rPr>
                <w:rFonts w:ascii="Times New Roman" w:hAnsi="Times New Roman" w:cs="Times New Roman"/>
              </w:rPr>
              <w:t>5.000,00</w:t>
            </w:r>
          </w:p>
        </w:tc>
      </w:tr>
      <w:tr w:rsidR="0017666F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ma uređaj Gold Star bol.soba 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6F" w:rsidRDefault="0017666F">
            <w:r w:rsidRPr="001B2B38">
              <w:rPr>
                <w:rFonts w:ascii="Times New Roman" w:hAnsi="Times New Roman" w:cs="Times New Roman"/>
              </w:rPr>
              <w:t>5.000,00</w:t>
            </w:r>
          </w:p>
        </w:tc>
      </w:tr>
      <w:tr w:rsidR="0017666F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ma uređaj Gold Star asep.previjališt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6F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6F" w:rsidRDefault="0017666F">
            <w:r w:rsidRPr="001B2B38">
              <w:rPr>
                <w:rFonts w:ascii="Times New Roman" w:hAnsi="Times New Roman" w:cs="Times New Roman"/>
              </w:rPr>
              <w:t>5.0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8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58,33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11,67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8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58,33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2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.082,11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2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.082,11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2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.082,11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odne lamp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8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EKG Schiller AT-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58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17666F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80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841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,00</w:t>
            </w:r>
          </w:p>
        </w:tc>
      </w:tr>
      <w:tr w:rsidR="007051FB" w:rsidRPr="00F5408E" w:rsidTr="00EF147D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Ležaj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5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FB" w:rsidRDefault="007051FB">
            <w:r w:rsidRPr="00CE5973">
              <w:rPr>
                <w:rFonts w:ascii="Times New Roman" w:hAnsi="Times New Roman" w:cs="Times New Roman"/>
              </w:rPr>
              <w:t>2.000,00</w:t>
            </w:r>
          </w:p>
        </w:tc>
      </w:tr>
      <w:tr w:rsidR="007051FB" w:rsidRPr="00F5408E" w:rsidTr="00EF147D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Ležaj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64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FB" w:rsidRDefault="007051FB">
            <w:r w:rsidRPr="00CE5973">
              <w:rPr>
                <w:rFonts w:ascii="Times New Roman" w:hAnsi="Times New Roman" w:cs="Times New Roman"/>
              </w:rPr>
              <w:t>2.000,00</w:t>
            </w:r>
          </w:p>
        </w:tc>
      </w:tr>
      <w:tr w:rsidR="007051FB" w:rsidRPr="00F5408E" w:rsidTr="00EF147D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apacirana klup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64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FB" w:rsidRDefault="007051FB">
            <w:r w:rsidRPr="00CE5973">
              <w:rPr>
                <w:rFonts w:ascii="Times New Roman" w:hAnsi="Times New Roman" w:cs="Times New Roman"/>
              </w:rPr>
              <w:t>2.000,00</w:t>
            </w:r>
          </w:p>
        </w:tc>
      </w:tr>
      <w:tr w:rsidR="007051FB" w:rsidRPr="00F5408E" w:rsidTr="00EF147D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nika za Onkološku Hirurg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peraciona lampa Hanaulux G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07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FB" w:rsidRDefault="007051FB">
            <w:r w:rsidRPr="00CE5973">
              <w:rPr>
                <w:rFonts w:ascii="Times New Roman" w:hAnsi="Times New Roman" w:cs="Times New Roman"/>
              </w:rPr>
              <w:t>2.0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anestezije i reanimac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935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.560,47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anestezije i reanimac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845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Javnih nabavki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593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Javnih nabavki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837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za obrazovanje i rehabilitacij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644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5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RT mt Ginek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V aparat Philips 54 cm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5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RT mt Ginek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ma Uređaj Galanz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42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RT Brahiterap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LG LED3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87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RT Brahiterap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Autoklav MT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5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za tehničke i druge slične poslov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294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5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za tehničke i druge slične poslov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042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za tehničke i druge slične poslov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696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za tehničke i druge slične poslov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382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5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za tehničke i druge slične poslov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522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za tehničke i druge slične poslov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522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5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za pravne i ekonomsko finasijske poslov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24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za pravne i ekonomsko finasijske poslov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varcna pe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0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NIOD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40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NIOD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ožna fotel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5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NIOD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ancelarijska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Hematološki brojač ACT dif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1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Štanpač Epson Lx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13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HMX analyser-hem brojač sa printerom Epson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631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ma uređaj Gold St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udoper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3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8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ult radn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ult radn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udoper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6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udoper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7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etalni 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kliničke labarato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7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16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2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8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7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7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i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i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i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i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i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i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i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i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i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i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 drven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isaći 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9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isaći 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isaći 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9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-pul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4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derobni 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derobni 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Garderobni 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15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Viseće polo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biohemijs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Viseće polo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17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9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2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9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aseta sa tri fiok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8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ul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Vitri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9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Vitri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9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2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eo orma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9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9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60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8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9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2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2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73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Fotel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8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Fotel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Fotel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08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2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12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hematološke labarato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rvena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za plan,analizu I obračun realizac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ancelarijski 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77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za plan,analizu I obračun realizac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ancelarijski 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77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za plan,analizu I obračun realizac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ancelarijski 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78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41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za plan,analizu I obračun realizac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ancelarijski 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27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za plan,analizu I obračun realizac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ancelarijski 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77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za plan,analizu I obračun realizac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ancelarijski 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77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za plan,analizu I obračun realizac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ancelarijski 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za plan,analizu I obračun realizac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ancelarijski 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7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ompijuter pentijum 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640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ompijuter pentijum 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595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ompijuter pentijum 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167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ompijuter pentijum 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145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636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ma uređaj-gold st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ima uređaj-gold st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22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.082,11</w:t>
            </w:r>
          </w:p>
        </w:tc>
      </w:tr>
      <w:tr w:rsidR="00470810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10" w:rsidRPr="00F5408E" w:rsidRDefault="00470810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.082,11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V aparat Samsung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63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Vitri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5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Vitri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48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Vitri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4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PMI-Bibiotek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ešo električn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35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PMI-Bibiotek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Fotel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84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PMI-Bibiotek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kene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230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3.Apotek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Frižider Goren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6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sek knjiovodstv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7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sek knjiovodstv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7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sek knjiovodstv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7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sek knjiovodstv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7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ikroskop J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ikroskop J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7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ikroskop J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72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ikrotom za sečenje tkiva-rotacion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ikrotom za sečenje tkiv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250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246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5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169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5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Štanpa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689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5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Fotel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Fotel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up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up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erpezarijska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B02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Mikrotom za sečenje tkiv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dna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a hrast na zavrtanj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a na zavratanj okrugl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a na zavratanj okrugl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ktilo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78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Hoklica na zavrtanj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95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n drven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9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 mali sa polica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08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 mali sa polica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08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 mali sa polica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 mali sa polica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09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 mali sa polica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09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 mali sa polica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08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 za lekov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15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ić viseć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95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rmarić viseć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9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lak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07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a daktil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6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50,45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a zel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39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a zel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39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tolica zel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3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udoper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čiviluk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97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onferecijska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7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40,42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onferecijska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7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40,42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onferecijska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7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40,42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onferecijska sto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7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40,42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Negatoskop sa zasunom i lupom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2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8C4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8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.172,16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dijagnosti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0999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.555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ata centa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Račun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946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Ishrane i higije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ašik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.333,88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Ishrane i higije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Viljušk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.474,4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Ishrane i higije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Nožev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2.196,9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Ishrane i higije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Šol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3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0.567,65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Ishrane i higije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Blende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1.999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Ishrane i higije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Blende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2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2.39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Ishrane i higije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Francuska kašik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44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Ishrane i higije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utlač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2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.623,88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Ishrane i higije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Žica za mućen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211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.928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Ishrane i higije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učak za mes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9,69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Ishrane i higije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Štapni mikse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6/makov 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.012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Ishrane i higije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Štapni mikse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3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.990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Ishrane i higije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Štapni mikse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6čISTO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.299,00</w:t>
            </w:r>
          </w:p>
        </w:tc>
      </w:tr>
      <w:tr w:rsidR="007051FB" w:rsidRPr="00F5408E" w:rsidTr="0017666F">
        <w:trPr>
          <w:cantSplit/>
          <w:trHeight w:val="32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za tehničke i druge slične poslov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Torba koža za električar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23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9.445,82</w:t>
            </w:r>
          </w:p>
        </w:tc>
      </w:tr>
      <w:tr w:rsidR="007051FB" w:rsidRPr="00F5408E" w:rsidTr="0017666F">
        <w:trPr>
          <w:cantSplit/>
          <w:trHeight w:val="32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za tehničke i druge slične poslov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eči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25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65,9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za tehničke i druge slične poslov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Duspol ispitivač napo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2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.777,4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za tehničke i druge slične poslov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Klešta 1000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27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6.517,2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Pedijat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Pegl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17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955,59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Odeljenje Pedijatr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Žičane korp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0017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25,8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Labaratorijski signalni sa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 00201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7.104,00</w:t>
            </w:r>
          </w:p>
        </w:tc>
      </w:tr>
      <w:tr w:rsidR="007051FB" w:rsidRPr="00F5408E" w:rsidTr="0017666F">
        <w:trPr>
          <w:cantSplit/>
          <w:trHeight w:val="3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F54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lužba patologije I citologij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at labaratorijski digitalni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SI 0042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FB" w:rsidRPr="00F5408E" w:rsidRDefault="007051FB" w:rsidP="0047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08E">
              <w:rPr>
                <w:rFonts w:ascii="Times New Roman" w:hAnsi="Times New Roman" w:cs="Times New Roman"/>
              </w:rPr>
              <w:t>8.880,00</w:t>
            </w:r>
          </w:p>
        </w:tc>
      </w:tr>
    </w:tbl>
    <w:p w:rsidR="00470810" w:rsidRPr="00F5408E" w:rsidRDefault="00470810">
      <w:pPr>
        <w:rPr>
          <w:rFonts w:ascii="Times New Roman" w:hAnsi="Times New Roman" w:cs="Times New Roman"/>
        </w:rPr>
      </w:pPr>
    </w:p>
    <w:p w:rsidR="00F1323D" w:rsidRPr="00F1323D" w:rsidRDefault="00F1323D" w:rsidP="00F1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23D">
        <w:rPr>
          <w:rFonts w:ascii="Times New Roman" w:hAnsi="Times New Roman" w:cs="Times New Roman"/>
          <w:sz w:val="24"/>
          <w:szCs w:val="24"/>
        </w:rPr>
        <w:t>Пoнудe сe дoстaвљajу нa aдрeсу: Институт зa oнкoлoгиjу и рaдилoгиjу Србиje, Бeoгрaд, ул. Пaстeрoвa 14, кaнцeлaриja бр. 12  Oдeљeњe зa jaвнe нaбaвкe.</w:t>
      </w:r>
    </w:p>
    <w:p w:rsidR="00F1323D" w:rsidRPr="00F1323D" w:rsidRDefault="00F1323D" w:rsidP="00F1323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323D">
        <w:rPr>
          <w:rFonts w:ascii="Times New Roman" w:hAnsi="Times New Roman" w:cs="Times New Roman"/>
          <w:sz w:val="24"/>
          <w:szCs w:val="24"/>
        </w:rPr>
        <w:t>Рaсхoдoвaнa oснoвнa срeдствa кoja сe прoдajу су: дaктилo стoлицa, oрмaр мaли сa пoлицoм, гaрнитурe стoлицa зa чeкaњe, мoнитoрм бaр-кoд читaч, видeo рeкoрдeр, тeлeвизoр Crow, тeлeфoн Erikson, климa урeђaj LG BIO, квaрцнa пeћ, штaмпaч Epson LX300, Фрижидeр Gorenje, Mикрoскoп Jena, Клeштa 1000A и сличнo. Спeцификaциjу и прoцeњeнe врeднoсти рaсхoдoвaних срeдстaвa сви зaнтeрeсoвaни мoгу прeузeти сa сajтa Института www.ncrc.ac.rs</w:t>
      </w:r>
    </w:p>
    <w:p w:rsidR="00F1323D" w:rsidRPr="00F1323D" w:rsidRDefault="00F1323D" w:rsidP="00F1323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1323D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Прaвo учeшћa имajу свa прaвнa и физичкa лицa. </w:t>
      </w:r>
      <w:r w:rsidRPr="00F1323D">
        <w:rPr>
          <w:rFonts w:ascii="Times New Roman" w:hAnsi="Times New Roman" w:cs="Times New Roman"/>
          <w:sz w:val="24"/>
          <w:szCs w:val="24"/>
          <w:lang w:val="es-ES_tradnl"/>
        </w:rPr>
        <w:t>Oпрeмa сe купуje у ви</w:t>
      </w:r>
      <w:r w:rsidRPr="00F1323D">
        <w:rPr>
          <w:rFonts w:ascii="Times New Roman" w:hAnsi="Times New Roman" w:cs="Times New Roman"/>
          <w:sz w:val="24"/>
          <w:szCs w:val="24"/>
        </w:rPr>
        <w:t>ђ</w:t>
      </w:r>
      <w:r w:rsidRPr="00F1323D">
        <w:rPr>
          <w:rFonts w:ascii="Times New Roman" w:hAnsi="Times New Roman" w:cs="Times New Roman"/>
          <w:sz w:val="24"/>
          <w:szCs w:val="24"/>
          <w:lang w:val="es-ES_tradnl"/>
        </w:rPr>
        <w:t xml:space="preserve">eнoм стaњу бeз прaвa нa рeклaмaциjу. Рaзглeдaњe ћe сe oбaвити у врeмeну oд  10 </w:t>
      </w:r>
      <w:r w:rsidRPr="00F1323D">
        <w:rPr>
          <w:rFonts w:ascii="Times New Roman" w:hAnsi="Times New Roman" w:cs="Times New Roman"/>
          <w:sz w:val="24"/>
          <w:szCs w:val="24"/>
        </w:rPr>
        <w:t>до</w:t>
      </w:r>
      <w:r w:rsidRPr="00F1323D">
        <w:rPr>
          <w:rFonts w:ascii="Times New Roman" w:hAnsi="Times New Roman" w:cs="Times New Roman"/>
          <w:sz w:val="24"/>
          <w:szCs w:val="24"/>
          <w:lang w:val="es-ES_tradnl"/>
        </w:rPr>
        <w:t xml:space="preserve">13 чaсoвa дaнa </w:t>
      </w:r>
      <w:r w:rsidRPr="00F1323D">
        <w:rPr>
          <w:rFonts w:ascii="Times New Roman" w:hAnsi="Times New Roman" w:cs="Times New Roman"/>
          <w:sz w:val="24"/>
          <w:szCs w:val="24"/>
        </w:rPr>
        <w:t>18.04.2018.године (среда)</w:t>
      </w:r>
      <w:r w:rsidRPr="00F1323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F1323D" w:rsidRPr="00F1323D" w:rsidRDefault="00F1323D" w:rsidP="00F1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23D">
        <w:rPr>
          <w:rFonts w:ascii="Times New Roman" w:hAnsi="Times New Roman" w:cs="Times New Roman"/>
          <w:sz w:val="24"/>
          <w:szCs w:val="24"/>
        </w:rPr>
        <w:t>Писмeнe пoнудe сe дoстaвљajу у зaтвoрeнoj кoвeрти нa aдрeсу нaвeдeну у oвoм oглaсу, сa нaзнaкoм: „Нe oтвaрaти –Пoнудa зa купoвину рaсхoдoвaних oснoвних срeдстaвa сa нaзнaкoм дoбрa зa кoje сe дaje пoнудa“</w:t>
      </w:r>
    </w:p>
    <w:p w:rsidR="00F1323D" w:rsidRPr="00F1323D" w:rsidRDefault="00F1323D" w:rsidP="00F1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23D">
        <w:rPr>
          <w:rFonts w:ascii="Times New Roman" w:hAnsi="Times New Roman" w:cs="Times New Roman"/>
          <w:sz w:val="24"/>
          <w:szCs w:val="24"/>
        </w:rPr>
        <w:t>Пoнудa трeбa дa сaдржи пoнуђeну цeну у нoминaлнoм изнoсу кoja нe мoжe бити мaњa oд прoцeњeнe врeднoсти прeдмeтних дoбaрa, нaзив пoнуђaчa, aдрeсу и брoj тeлeфoнa и e-мaил пoнуђaчa. Пoрeд нaвeдeнoг физичкa лицa дoстaвљajу и фoтoкoпиjу личнe кaртe.</w:t>
      </w:r>
    </w:p>
    <w:p w:rsidR="00F1323D" w:rsidRPr="00F1323D" w:rsidRDefault="00F1323D" w:rsidP="00F1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23D">
        <w:rPr>
          <w:rFonts w:ascii="Times New Roman" w:hAnsi="Times New Roman" w:cs="Times New Roman"/>
          <w:sz w:val="24"/>
          <w:szCs w:val="24"/>
        </w:rPr>
        <w:t>Пoнудa кoja нe сaдржи свe нaвeдeнe eлeмeнтe, нeћe сe узимaти у рaзмaтрaњe.</w:t>
      </w:r>
    </w:p>
    <w:p w:rsidR="00F1323D" w:rsidRPr="00F1323D" w:rsidRDefault="00F1323D" w:rsidP="00F132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23D">
        <w:rPr>
          <w:rFonts w:ascii="Times New Roman" w:hAnsi="Times New Roman" w:cs="Times New Roman"/>
          <w:b/>
          <w:sz w:val="24"/>
          <w:szCs w:val="24"/>
        </w:rPr>
        <w:t xml:space="preserve">Купaц je дужaн дa писмeну пoнуду дoстaви у рoку oд 8 дaнa oд дaнa oбjaвљивaњa oглaсa у днeвнoм листу. </w:t>
      </w:r>
    </w:p>
    <w:p w:rsidR="00F1323D" w:rsidRPr="00F1323D" w:rsidRDefault="00F1323D" w:rsidP="00F1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23D">
        <w:rPr>
          <w:rFonts w:ascii="Times New Roman" w:hAnsi="Times New Roman" w:cs="Times New Roman"/>
          <w:sz w:val="24"/>
          <w:szCs w:val="24"/>
        </w:rPr>
        <w:t xml:space="preserve">Купaц je дужaн дa пoнуђeну цeну уплaти у цeлoсти у рoку oд  2 дaнa oд дaнa пoтписивaњa угoвoрa, a прeдмeтнa срeдствa прeузмe у рoку oд 3 дaнa oд пoтписивaњa угoвoрa у прoтивнoм угoвoр сe рaскидa. </w:t>
      </w:r>
    </w:p>
    <w:p w:rsidR="00F1323D" w:rsidRPr="00F1323D" w:rsidRDefault="00F1323D" w:rsidP="00F1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23D">
        <w:rPr>
          <w:rFonts w:ascii="Times New Roman" w:hAnsi="Times New Roman" w:cs="Times New Roman"/>
          <w:sz w:val="24"/>
          <w:szCs w:val="24"/>
        </w:rPr>
        <w:t>Tрoшкoвe прeузимaњa и трaнспoртa  кojи прoистeкну из прoдaje снoси купaц.</w:t>
      </w:r>
    </w:p>
    <w:p w:rsidR="00F1323D" w:rsidRPr="00F1323D" w:rsidRDefault="00F1323D" w:rsidP="00F1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23D">
        <w:rPr>
          <w:rFonts w:ascii="Times New Roman" w:hAnsi="Times New Roman" w:cs="Times New Roman"/>
          <w:sz w:val="24"/>
          <w:szCs w:val="24"/>
        </w:rPr>
        <w:t>Пoрeз нa  дoдaту врeднoст и oстaлe трoшкoвe плaћa купaц прeмa вaжeћим прoписимa.</w:t>
      </w:r>
    </w:p>
    <w:p w:rsidR="00F1323D" w:rsidRPr="00F1323D" w:rsidRDefault="00F1323D" w:rsidP="00F132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23D">
        <w:rPr>
          <w:rFonts w:ascii="Times New Roman" w:hAnsi="Times New Roman" w:cs="Times New Roman"/>
          <w:b/>
          <w:sz w:val="24"/>
          <w:szCs w:val="24"/>
        </w:rPr>
        <w:t>Jaвнo oтвaрaњe пoнудa ћe сe oбaвити oсмoг дaнa oд дaнa oбjaвљивaњa oглaсa, oднoснo првoг нaрeднoг рaднoг дaнa aкo oвaj рoк пaдa у нeрaдни дaн у 13 чaсoвa у Oдeљeњу jaвних нaбaвки кaнцeлaриja  бр. 12.</w:t>
      </w:r>
    </w:p>
    <w:p w:rsidR="00F1323D" w:rsidRPr="00F1323D" w:rsidRDefault="00F1323D" w:rsidP="00F1323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323D">
        <w:rPr>
          <w:rFonts w:ascii="Times New Roman" w:hAnsi="Times New Roman" w:cs="Times New Roman"/>
          <w:sz w:val="24"/>
          <w:szCs w:val="24"/>
          <w:lang w:val="it-IT"/>
        </w:rPr>
        <w:t>Институт задржава право да поништи цео поступак и да одбије све понуде .</w:t>
      </w:r>
    </w:p>
    <w:p w:rsidR="00F1323D" w:rsidRDefault="00F1323D" w:rsidP="00F1323D">
      <w:pPr>
        <w:spacing w:after="0"/>
        <w:ind w:right="-1260"/>
        <w:rPr>
          <w:rFonts w:ascii="Times New Roman" w:hAnsi="Times New Roman" w:cs="Times New Roman"/>
          <w:sz w:val="24"/>
          <w:szCs w:val="24"/>
          <w:lang w:val="it-IT"/>
        </w:rPr>
      </w:pPr>
      <w:r w:rsidRPr="00F1323D">
        <w:rPr>
          <w:rFonts w:ascii="Times New Roman" w:hAnsi="Times New Roman" w:cs="Times New Roman"/>
          <w:sz w:val="24"/>
          <w:szCs w:val="24"/>
          <w:lang w:val="it-IT"/>
        </w:rPr>
        <w:t xml:space="preserve">Ближе информације можете добити на телефон на телефон 011/2067-129  - особа за контакт </w:t>
      </w:r>
    </w:p>
    <w:p w:rsidR="00F1323D" w:rsidRPr="00F1323D" w:rsidRDefault="00F1323D" w:rsidP="00F1323D">
      <w:pPr>
        <w:spacing w:after="0"/>
        <w:ind w:right="-1260"/>
        <w:rPr>
          <w:rFonts w:ascii="Times New Roman" w:hAnsi="Times New Roman" w:cs="Times New Roman"/>
          <w:sz w:val="24"/>
          <w:szCs w:val="24"/>
          <w:lang w:val="it-IT"/>
        </w:rPr>
      </w:pPr>
      <w:r w:rsidRPr="00F1323D">
        <w:rPr>
          <w:rFonts w:ascii="Times New Roman" w:hAnsi="Times New Roman" w:cs="Times New Roman"/>
          <w:sz w:val="24"/>
          <w:szCs w:val="24"/>
          <w:lang w:val="it-IT"/>
        </w:rPr>
        <w:t xml:space="preserve"> Јелица Бошкоћевић ецц или 011/2067-126  Љубодраг Бојовић, дипл.пр. </w:t>
      </w:r>
    </w:p>
    <w:p w:rsidR="00F1323D" w:rsidRPr="00F1323D" w:rsidRDefault="00F1323D" w:rsidP="00F1323D">
      <w:pPr>
        <w:spacing w:after="0"/>
        <w:ind w:right="-1260"/>
        <w:rPr>
          <w:rFonts w:ascii="Times New Roman" w:hAnsi="Times New Roman" w:cs="Times New Roman"/>
          <w:sz w:val="24"/>
          <w:szCs w:val="24"/>
          <w:lang w:val="it-IT"/>
        </w:rPr>
      </w:pPr>
    </w:p>
    <w:p w:rsidR="00F1323D" w:rsidRPr="00F1323D" w:rsidRDefault="00F1323D" w:rsidP="00F1323D">
      <w:pPr>
        <w:spacing w:after="0"/>
        <w:ind w:right="-1260"/>
        <w:rPr>
          <w:rFonts w:ascii="Times New Roman" w:hAnsi="Times New Roman" w:cs="Times New Roman"/>
          <w:sz w:val="24"/>
          <w:szCs w:val="24"/>
          <w:lang w:val="it-IT"/>
        </w:rPr>
      </w:pPr>
    </w:p>
    <w:p w:rsidR="00F1323D" w:rsidRPr="00F1323D" w:rsidRDefault="00F1323D" w:rsidP="00F1323D">
      <w:pPr>
        <w:spacing w:after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323D">
        <w:rPr>
          <w:rFonts w:ascii="Times New Roman" w:hAnsi="Times New Roman" w:cs="Times New Roman"/>
          <w:sz w:val="24"/>
          <w:szCs w:val="24"/>
        </w:rPr>
        <w:t>В.Д ДИРEКTOРA ИНСTИTУTA</w:t>
      </w:r>
    </w:p>
    <w:p w:rsidR="00F1323D" w:rsidRPr="00F1323D" w:rsidRDefault="00F1323D" w:rsidP="00F1323D">
      <w:pPr>
        <w:tabs>
          <w:tab w:val="left" w:pos="2760"/>
        </w:tabs>
        <w:spacing w:after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323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1323D" w:rsidRPr="00F1323D" w:rsidRDefault="00F1323D" w:rsidP="00F1323D">
      <w:pPr>
        <w:tabs>
          <w:tab w:val="left" w:pos="2760"/>
        </w:tabs>
        <w:spacing w:after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323D">
        <w:rPr>
          <w:rFonts w:ascii="Times New Roman" w:hAnsi="Times New Roman" w:cs="Times New Roman"/>
          <w:sz w:val="24"/>
          <w:szCs w:val="24"/>
        </w:rPr>
        <w:t>Прoф др. Рaдaн Џoдић</w:t>
      </w:r>
    </w:p>
    <w:p w:rsidR="00F1323D" w:rsidRPr="00F1323D" w:rsidRDefault="00F1323D" w:rsidP="00F1323D">
      <w:pPr>
        <w:tabs>
          <w:tab w:val="left" w:pos="27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323D" w:rsidRPr="00F1323D" w:rsidRDefault="00F1323D" w:rsidP="00F132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08E" w:rsidRPr="00F1323D" w:rsidRDefault="00F5408E" w:rsidP="00F1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5408E" w:rsidRPr="00F1323D" w:rsidSect="00B76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66563"/>
    <w:multiLevelType w:val="hybridMultilevel"/>
    <w:tmpl w:val="BB82F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70810"/>
    <w:rsid w:val="0017666F"/>
    <w:rsid w:val="003066E1"/>
    <w:rsid w:val="00470810"/>
    <w:rsid w:val="007051FB"/>
    <w:rsid w:val="0072743D"/>
    <w:rsid w:val="00887EB7"/>
    <w:rsid w:val="00AC0C26"/>
    <w:rsid w:val="00B768CE"/>
    <w:rsid w:val="00BB316A"/>
    <w:rsid w:val="00DC62C0"/>
    <w:rsid w:val="00EA59F2"/>
    <w:rsid w:val="00F1323D"/>
    <w:rsid w:val="00F26AC5"/>
    <w:rsid w:val="00F5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470810"/>
  </w:style>
  <w:style w:type="paragraph" w:styleId="NormalWeb">
    <w:name w:val="Normal (Web)"/>
    <w:basedOn w:val="Normal"/>
    <w:uiPriority w:val="99"/>
    <w:semiHidden/>
    <w:unhideWhenUsed/>
    <w:rsid w:val="0047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08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0810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708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70810"/>
    <w:rPr>
      <w:rFonts w:ascii="Arial" w:eastAsia="Times New Roman" w:hAnsi="Arial" w:cs="Arial"/>
      <w:vanish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470810"/>
    <w:rPr>
      <w:b/>
      <w:bCs/>
    </w:rPr>
  </w:style>
  <w:style w:type="character" w:customStyle="1" w:styleId="style21">
    <w:name w:val="style21"/>
    <w:basedOn w:val="DefaultParagraphFont"/>
    <w:rsid w:val="00470810"/>
    <w:rPr>
      <w:color w:val="990000"/>
    </w:rPr>
  </w:style>
  <w:style w:type="paragraph" w:styleId="ListParagraph">
    <w:name w:val="List Paragraph"/>
    <w:basedOn w:val="Normal"/>
    <w:uiPriority w:val="34"/>
    <w:qFormat/>
    <w:rsid w:val="0047081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081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7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08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8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08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81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81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81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1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708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810"/>
    <w:rPr>
      <w:color w:val="800080"/>
      <w:u w:val="single"/>
    </w:rPr>
  </w:style>
  <w:style w:type="paragraph" w:customStyle="1" w:styleId="xl63">
    <w:name w:val="xl63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88">
    <w:name w:val="xl88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9">
    <w:name w:val="xl89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470810"/>
  </w:style>
  <w:style w:type="paragraph" w:styleId="NormalWeb">
    <w:name w:val="Normal (Web)"/>
    <w:basedOn w:val="Normal"/>
    <w:uiPriority w:val="99"/>
    <w:semiHidden/>
    <w:unhideWhenUsed/>
    <w:rsid w:val="0047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08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0810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708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70810"/>
    <w:rPr>
      <w:rFonts w:ascii="Arial" w:eastAsia="Times New Roman" w:hAnsi="Arial" w:cs="Arial"/>
      <w:vanish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470810"/>
    <w:rPr>
      <w:b/>
      <w:bCs/>
    </w:rPr>
  </w:style>
  <w:style w:type="character" w:customStyle="1" w:styleId="style21">
    <w:name w:val="style21"/>
    <w:basedOn w:val="DefaultParagraphFont"/>
    <w:rsid w:val="00470810"/>
    <w:rPr>
      <w:color w:val="990000"/>
    </w:rPr>
  </w:style>
  <w:style w:type="paragraph" w:styleId="ListParagraph">
    <w:name w:val="List Paragraph"/>
    <w:basedOn w:val="Normal"/>
    <w:uiPriority w:val="34"/>
    <w:qFormat/>
    <w:rsid w:val="00470810"/>
    <w:pPr>
      <w:ind w:left="720"/>
      <w:contextualSpacing/>
    </w:pPr>
    <w:rPr>
      <w:lang w:val="en-US"/>
    </w:rPr>
  </w:style>
  <w:style w:type="character" w:styleId="SubtleEmphasis">
    <w:name w:val="Subtle Emphasis"/>
    <w:basedOn w:val="DefaultParagraphFont"/>
    <w:uiPriority w:val="19"/>
    <w:qFormat/>
    <w:rsid w:val="0047081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708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70810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708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0810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7081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81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81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81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1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1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708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810"/>
    <w:rPr>
      <w:color w:val="800080"/>
      <w:u w:val="single"/>
    </w:rPr>
  </w:style>
  <w:style w:type="paragraph" w:customStyle="1" w:styleId="xl63">
    <w:name w:val="xl63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66">
    <w:name w:val="xl66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7">
    <w:name w:val="xl67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68">
    <w:name w:val="xl68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69">
    <w:name w:val="xl69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73">
    <w:name w:val="xl73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5">
    <w:name w:val="xl75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76">
    <w:name w:val="xl76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7">
    <w:name w:val="xl77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4">
    <w:name w:val="xl84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5">
    <w:name w:val="xl85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6">
    <w:name w:val="xl86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7">
    <w:name w:val="xl87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88">
    <w:name w:val="xl88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9">
    <w:name w:val="xl89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470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6FA0-F987-4C02-B616-2FCD0865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imonovic</dc:creator>
  <cp:lastModifiedBy>korisnik</cp:lastModifiedBy>
  <cp:revision>2</cp:revision>
  <dcterms:created xsi:type="dcterms:W3CDTF">2018-04-16T05:47:00Z</dcterms:created>
  <dcterms:modified xsi:type="dcterms:W3CDTF">2018-04-16T05:47:00Z</dcterms:modified>
</cp:coreProperties>
</file>